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3E867" w14:textId="77777777" w:rsidR="00C04591" w:rsidRPr="00B0493F" w:rsidRDefault="00C04591">
      <w:pPr>
        <w:rPr>
          <w:rFonts w:ascii="Times New Roman" w:hAnsi="Times New Roman" w:cs="Times New Roman"/>
        </w:rPr>
      </w:pPr>
    </w:p>
    <w:p w14:paraId="03579349" w14:textId="77777777" w:rsidR="00A31AEA" w:rsidRPr="00B0493F" w:rsidRDefault="00A31AEA">
      <w:pPr>
        <w:rPr>
          <w:rFonts w:ascii="Times New Roman" w:hAnsi="Times New Roman" w:cs="Times New Roman"/>
        </w:rPr>
      </w:pPr>
    </w:p>
    <w:p w14:paraId="51BA1629" w14:textId="77777777" w:rsidR="00A31AEA" w:rsidRDefault="00A31AEA">
      <w:pPr>
        <w:rPr>
          <w:rFonts w:ascii="Times New Roman" w:hAnsi="Times New Roman" w:cs="Times New Roman"/>
        </w:rPr>
      </w:pPr>
    </w:p>
    <w:p w14:paraId="6AF0F709" w14:textId="77777777" w:rsidR="00BD66E5" w:rsidRDefault="00BD66E5">
      <w:pPr>
        <w:rPr>
          <w:rFonts w:ascii="Times New Roman" w:hAnsi="Times New Roman" w:cs="Times New Roman"/>
        </w:rPr>
      </w:pPr>
    </w:p>
    <w:p w14:paraId="394213CC" w14:textId="77777777" w:rsidR="00BD66E5" w:rsidRPr="00B0493F" w:rsidRDefault="00BD66E5">
      <w:pPr>
        <w:rPr>
          <w:rFonts w:ascii="Times New Roman" w:hAnsi="Times New Roman" w:cs="Times New Roman"/>
        </w:rPr>
      </w:pPr>
    </w:p>
    <w:p w14:paraId="36FE58F2" w14:textId="77777777" w:rsidR="00A31AEA" w:rsidRPr="00B0493F" w:rsidRDefault="00A31AEA">
      <w:pPr>
        <w:rPr>
          <w:rFonts w:ascii="Times New Roman" w:hAnsi="Times New Roman" w:cs="Times New Roman"/>
        </w:rPr>
      </w:pPr>
    </w:p>
    <w:p w14:paraId="56A6FB9A" w14:textId="77777777" w:rsidR="00A14C17" w:rsidRPr="0025090A" w:rsidRDefault="00A14C17" w:rsidP="00BD66E5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5090A">
        <w:rPr>
          <w:rFonts w:ascii="Times New Roman" w:eastAsia="標楷體" w:hAnsi="Times New Roman" w:cs="Times New Roman" w:hint="eastAsia"/>
          <w:b/>
          <w:sz w:val="56"/>
          <w:szCs w:val="56"/>
        </w:rPr>
        <w:t>華南金控第二屆金融科技</w:t>
      </w:r>
    </w:p>
    <w:p w14:paraId="5F0F2BEB" w14:textId="77777777" w:rsidR="00C6174B" w:rsidRPr="0025090A" w:rsidRDefault="00A14C17" w:rsidP="00BD66E5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5090A">
        <w:rPr>
          <w:rFonts w:ascii="Times New Roman" w:eastAsia="標楷體" w:hAnsi="Times New Roman" w:cs="Times New Roman" w:hint="eastAsia"/>
          <w:b/>
          <w:sz w:val="56"/>
          <w:szCs w:val="56"/>
        </w:rPr>
        <w:t>創新競賽</w:t>
      </w:r>
    </w:p>
    <w:p w14:paraId="6414C291" w14:textId="77777777" w:rsidR="00A31AEA" w:rsidRPr="00BD66E5" w:rsidRDefault="008C5A21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BD66E5">
        <w:rPr>
          <w:rFonts w:ascii="Times New Roman" w:eastAsia="標楷體" w:hAnsi="Times New Roman" w:cs="Times New Roman"/>
          <w:b/>
          <w:sz w:val="56"/>
          <w:szCs w:val="56"/>
        </w:rPr>
        <w:t>計畫書</w:t>
      </w:r>
    </w:p>
    <w:p w14:paraId="0B79199C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3FD81C7C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60C99E55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31CC0230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7A7CC712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1FEE035D" w14:textId="77777777" w:rsidR="002E0E87" w:rsidRDefault="002E0E87">
      <w:pPr>
        <w:jc w:val="center"/>
        <w:rPr>
          <w:rFonts w:ascii="Times New Roman" w:hAnsi="Times New Roman" w:cs="Times New Roman"/>
        </w:rPr>
      </w:pPr>
    </w:p>
    <w:p w14:paraId="0903CA26" w14:textId="77777777" w:rsidR="00B0493F" w:rsidRDefault="00B0493F">
      <w:pPr>
        <w:jc w:val="center"/>
        <w:rPr>
          <w:rFonts w:ascii="Times New Roman" w:hAnsi="Times New Roman" w:cs="Times New Roman"/>
        </w:rPr>
      </w:pPr>
    </w:p>
    <w:p w14:paraId="716ED298" w14:textId="77777777" w:rsidR="00B0493F" w:rsidRPr="00B0493F" w:rsidRDefault="00B0493F">
      <w:pPr>
        <w:jc w:val="center"/>
        <w:rPr>
          <w:rFonts w:ascii="Times New Roman" w:hAnsi="Times New Roman" w:cs="Times New Roman"/>
        </w:rPr>
      </w:pPr>
    </w:p>
    <w:p w14:paraId="4391F34D" w14:textId="77777777" w:rsidR="002E0E87" w:rsidRDefault="0006188B" w:rsidP="0006188B">
      <w:pPr>
        <w:ind w:firstLineChars="253" w:firstLine="708"/>
        <w:rPr>
          <w:rFonts w:ascii="Times New Roman" w:eastAsia="標楷體" w:hAnsi="Times New Roman" w:cs="Times New Roman"/>
          <w:sz w:val="32"/>
          <w:szCs w:val="32"/>
        </w:rPr>
      </w:pPr>
      <w:r w:rsidRPr="00B0493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8A4AAC" w:rsidRPr="00B0493F">
        <w:rPr>
          <w:rFonts w:ascii="Times New Roman" w:eastAsia="標楷體" w:hAnsi="Times New Roman" w:cs="Times New Roman"/>
          <w:sz w:val="32"/>
          <w:szCs w:val="32"/>
        </w:rPr>
        <w:t>團隊名稱：</w:t>
      </w:r>
    </w:p>
    <w:p w14:paraId="512FA1F8" w14:textId="77777777" w:rsidR="00B0493F" w:rsidRPr="00B0493F" w:rsidRDefault="00B0493F" w:rsidP="00B0493F">
      <w:pPr>
        <w:ind w:firstLineChars="253" w:firstLine="810"/>
        <w:rPr>
          <w:rFonts w:ascii="Times New Roman" w:eastAsia="標楷體" w:hAnsi="Times New Roman" w:cs="Times New Roman"/>
          <w:sz w:val="32"/>
          <w:szCs w:val="32"/>
        </w:rPr>
      </w:pPr>
    </w:p>
    <w:p w14:paraId="2B658E7F" w14:textId="77777777" w:rsidR="006A7124" w:rsidRPr="00B0493F" w:rsidRDefault="006A7124" w:rsidP="006A7124">
      <w:pPr>
        <w:ind w:firstLineChars="253" w:firstLine="810"/>
        <w:rPr>
          <w:rFonts w:ascii="Times New Roman" w:eastAsia="標楷體" w:hAnsi="Times New Roman" w:cs="Times New Roman"/>
          <w:sz w:val="32"/>
          <w:szCs w:val="32"/>
        </w:rPr>
      </w:pPr>
      <w:r w:rsidRPr="00B0493F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B0493F">
        <w:rPr>
          <w:rFonts w:ascii="Times New Roman" w:eastAsia="標楷體" w:hAnsi="Times New Roman" w:cs="Times New Roman"/>
          <w:sz w:val="32"/>
          <w:szCs w:val="32"/>
        </w:rPr>
        <w:t>學校名稱：</w:t>
      </w:r>
    </w:p>
    <w:p w14:paraId="72186B16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2DD119BD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49D52D1E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1230C05A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734FF81C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5DEE4BF2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19E473D5" w14:textId="77777777" w:rsidR="002E0E87" w:rsidRPr="00B0493F" w:rsidRDefault="002E0E87">
      <w:pPr>
        <w:jc w:val="center"/>
        <w:rPr>
          <w:rFonts w:ascii="Times New Roman" w:hAnsi="Times New Roman" w:cs="Times New Roman"/>
        </w:rPr>
      </w:pPr>
    </w:p>
    <w:p w14:paraId="6C3C81F3" w14:textId="77777777" w:rsidR="002E0E87" w:rsidRPr="00B0493F" w:rsidRDefault="002E0E87" w:rsidP="006A7124">
      <w:pPr>
        <w:rPr>
          <w:rFonts w:ascii="Times New Roman" w:hAnsi="Times New Roman" w:cs="Times New Roman"/>
        </w:rPr>
      </w:pPr>
    </w:p>
    <w:p w14:paraId="685243BB" w14:textId="77777777" w:rsidR="002E0E87" w:rsidRPr="00B0493F" w:rsidRDefault="002E0E87" w:rsidP="002E0E87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0493F">
        <w:rPr>
          <w:rFonts w:ascii="Times New Roman" w:eastAsia="標楷體" w:hAnsi="Times New Roman" w:cs="Times New Roman"/>
          <w:b/>
          <w:sz w:val="28"/>
          <w:szCs w:val="28"/>
        </w:rPr>
        <w:t>中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華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民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國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年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  <w:r w:rsidRPr="00B0493F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p w14:paraId="36FD51E6" w14:textId="77777777" w:rsidR="00BD66E5" w:rsidRPr="0025090A" w:rsidRDefault="00A14C17" w:rsidP="00BD66E5">
      <w:pPr>
        <w:tabs>
          <w:tab w:val="left" w:pos="3544"/>
        </w:tabs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 w:rsidRPr="0025090A">
        <w:rPr>
          <w:rFonts w:ascii="Times New Roman" w:eastAsia="標楷體" w:hAnsi="Times New Roman" w:cs="Times New Roman" w:hint="eastAsia"/>
          <w:b/>
          <w:sz w:val="40"/>
          <w:szCs w:val="44"/>
        </w:rPr>
        <w:lastRenderedPageBreak/>
        <w:t>華南金控第二屆金融科技創新競賽</w:t>
      </w:r>
    </w:p>
    <w:p w14:paraId="2F3BACC9" w14:textId="77777777" w:rsidR="00603474" w:rsidRPr="00B0493F" w:rsidRDefault="008C5A21" w:rsidP="00603474">
      <w:pPr>
        <w:tabs>
          <w:tab w:val="left" w:pos="3544"/>
        </w:tabs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</w:pPr>
      <w:r w:rsidRPr="00B0493F"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  <w:t>計畫書</w:t>
      </w:r>
      <w:r w:rsidR="00603474" w:rsidRPr="00B0493F"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  <w:t>摘要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2733"/>
        <w:gridCol w:w="4536"/>
      </w:tblGrid>
      <w:tr w:rsidR="00603474" w:rsidRPr="00B0493F" w14:paraId="11483BED" w14:textId="77777777" w:rsidTr="006047FD">
        <w:trPr>
          <w:trHeight w:val="809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1F6078C2" w14:textId="77777777" w:rsidR="00603474" w:rsidRPr="00B0493F" w:rsidRDefault="00B44F03" w:rsidP="002C5FA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44F0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團隊名稱</w:t>
            </w:r>
          </w:p>
        </w:tc>
        <w:tc>
          <w:tcPr>
            <w:tcW w:w="7269" w:type="dxa"/>
            <w:gridSpan w:val="2"/>
            <w:vAlign w:val="center"/>
          </w:tcPr>
          <w:p w14:paraId="530566DE" w14:textId="77777777" w:rsidR="00603474" w:rsidRPr="00B0493F" w:rsidRDefault="00603474" w:rsidP="00603474">
            <w:pPr>
              <w:snapToGrid w:val="0"/>
              <w:spacing w:before="60" w:after="60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38032C" w:rsidRPr="00B0493F" w14:paraId="3DC74BD0" w14:textId="77777777" w:rsidTr="006047FD">
        <w:trPr>
          <w:trHeight w:val="744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1B2FAE72" w14:textId="77777777" w:rsidR="0038032C" w:rsidRPr="00B0493F" w:rsidRDefault="0038032C" w:rsidP="00180358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1803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作品主題</w:t>
            </w:r>
          </w:p>
        </w:tc>
        <w:tc>
          <w:tcPr>
            <w:tcW w:w="7269" w:type="dxa"/>
            <w:gridSpan w:val="2"/>
            <w:shd w:val="clear" w:color="auto" w:fill="auto"/>
            <w:vAlign w:val="center"/>
          </w:tcPr>
          <w:p w14:paraId="0F43F980" w14:textId="77777777" w:rsidR="00E53998" w:rsidRPr="00B0493F" w:rsidRDefault="00E53998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E53998" w:rsidRPr="00B0493F" w14:paraId="4601D05F" w14:textId="77777777" w:rsidTr="006047FD">
        <w:trPr>
          <w:trHeight w:val="884"/>
          <w:jc w:val="center"/>
        </w:trPr>
        <w:tc>
          <w:tcPr>
            <w:tcW w:w="1515" w:type="dxa"/>
            <w:vMerge w:val="restart"/>
            <w:shd w:val="clear" w:color="auto" w:fill="auto"/>
            <w:vAlign w:val="center"/>
          </w:tcPr>
          <w:p w14:paraId="21B439C4" w14:textId="77777777" w:rsidR="00E53998" w:rsidRPr="00B0493F" w:rsidRDefault="00E53998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1A18C775" w14:textId="77777777" w:rsidR="00E53998" w:rsidRPr="00B0493F" w:rsidRDefault="00E53998" w:rsidP="00E53998">
            <w:pPr>
              <w:snapToGrid w:val="0"/>
              <w:spacing w:before="60" w:after="60"/>
              <w:ind w:leftChars="-60" w:left="-144" w:firstLineChars="73" w:firstLine="190"/>
              <w:rPr>
                <w:rFonts w:ascii="Times New Roman" w:eastAsia="標楷體" w:hAnsi="Times New Roman" w:cs="Times New Roman"/>
                <w:sz w:val="26"/>
              </w:rPr>
            </w:pPr>
            <w:r w:rsidRPr="00B44F03">
              <w:rPr>
                <w:rFonts w:ascii="Times New Roman" w:eastAsia="標楷體" w:hAnsi="Times New Roman" w:cs="Times New Roman" w:hint="eastAsia"/>
                <w:sz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>創新服務設計組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3A89045" w14:textId="77777777" w:rsidR="00E53998" w:rsidRDefault="008B725F" w:rsidP="008B725F">
            <w:pPr>
              <w:snapToGrid w:val="0"/>
              <w:spacing w:before="60" w:after="60"/>
              <w:ind w:leftChars="47" w:left="113" w:firstLine="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44F03">
              <w:rPr>
                <w:rFonts w:ascii="Times New Roman" w:eastAsia="標楷體" w:hAnsi="Times New Roman" w:cs="Times New Roman" w:hint="eastAsia"/>
                <w:sz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 w:rsidR="00E53998">
              <w:rPr>
                <w:rFonts w:ascii="Times New Roman" w:eastAsia="標楷體" w:hAnsi="Times New Roman" w:cs="Times New Roman" w:hint="eastAsia"/>
                <w:sz w:val="26"/>
              </w:rPr>
              <w:t>華南</w:t>
            </w:r>
            <w:r w:rsidR="00E53998" w:rsidRPr="002C5FAC">
              <w:rPr>
                <w:rFonts w:ascii="Times New Roman" w:eastAsia="標楷體" w:hAnsi="Times New Roman" w:cs="Times New Roman"/>
                <w:szCs w:val="24"/>
              </w:rPr>
              <w:t>M.B.A</w:t>
            </w:r>
            <w:r w:rsidR="00462380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E53998" w:rsidRPr="002C5FAC">
              <w:rPr>
                <w:rFonts w:ascii="標楷體" w:eastAsia="標楷體" w:hAnsi="標楷體" w:cs="Times New Roman" w:hint="eastAsia"/>
                <w:szCs w:val="24"/>
              </w:rPr>
              <w:t>挑戰</w:t>
            </w:r>
            <w:r w:rsidR="003B1C99">
              <w:rPr>
                <w:rFonts w:ascii="標楷體" w:eastAsia="標楷體" w:hAnsi="標楷體" w:cs="Times New Roman" w:hint="eastAsia"/>
                <w:szCs w:val="24"/>
              </w:rPr>
              <w:t>獎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請勾選挑戰主題</w:t>
            </w: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）</w:t>
            </w:r>
          </w:p>
          <w:p w14:paraId="34B38CD2" w14:textId="77777777" w:rsidR="00E53998" w:rsidRPr="0038032C" w:rsidRDefault="00E53998" w:rsidP="008B725F">
            <w:pPr>
              <w:snapToGrid w:val="0"/>
              <w:spacing w:before="60" w:after="60"/>
              <w:ind w:leftChars="106" w:left="254" w:firstLine="285"/>
              <w:rPr>
                <w:rFonts w:ascii="Times New Roman" w:eastAsia="標楷體" w:hAnsi="Times New Roman" w:cs="Times New Roman"/>
                <w:sz w:val="26"/>
              </w:rPr>
            </w:pPr>
            <w:r w:rsidRPr="00770DD4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 w:rsidRPr="0038032C">
              <w:rPr>
                <w:rFonts w:ascii="Times New Roman" w:eastAsia="標楷體" w:hAnsi="Times New Roman" w:cs="Times New Roman"/>
                <w:sz w:val="26"/>
              </w:rPr>
              <w:t xml:space="preserve">Mobile </w:t>
            </w:r>
          </w:p>
          <w:p w14:paraId="672E2163" w14:textId="77777777" w:rsidR="00E53998" w:rsidRPr="0038032C" w:rsidRDefault="00E53998" w:rsidP="008B725F">
            <w:pPr>
              <w:snapToGrid w:val="0"/>
              <w:spacing w:before="60" w:after="60"/>
              <w:ind w:leftChars="106" w:left="254" w:firstLine="285"/>
              <w:jc w:val="both"/>
              <w:rPr>
                <w:rFonts w:ascii="Times New Roman" w:eastAsia="標楷體" w:hAnsi="Times New Roman" w:cs="Times New Roman"/>
                <w:sz w:val="26"/>
              </w:rPr>
            </w:pPr>
            <w:r w:rsidRPr="00770DD4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proofErr w:type="spellStart"/>
            <w:r w:rsidRPr="0038032C">
              <w:rPr>
                <w:rFonts w:ascii="Times New Roman" w:eastAsia="標楷體" w:hAnsi="Times New Roman" w:cs="Times New Roman"/>
                <w:sz w:val="26"/>
              </w:rPr>
              <w:t>Blockchain</w:t>
            </w:r>
            <w:proofErr w:type="spellEnd"/>
          </w:p>
          <w:p w14:paraId="6FC3CFA5" w14:textId="77777777" w:rsidR="00E53998" w:rsidRPr="00B0493F" w:rsidRDefault="00E53998" w:rsidP="00B325D9">
            <w:pPr>
              <w:snapToGrid w:val="0"/>
              <w:spacing w:before="60" w:after="60"/>
              <w:ind w:leftChars="106" w:left="254" w:firstLine="285"/>
              <w:rPr>
                <w:rFonts w:ascii="Times New Roman" w:eastAsia="標楷體" w:hAnsi="Times New Roman" w:cs="Times New Roman"/>
                <w:sz w:val="26"/>
              </w:rPr>
            </w:pPr>
            <w:r w:rsidRPr="00770DD4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</w:rPr>
              <w:t xml:space="preserve"> </w:t>
            </w:r>
            <w:r w:rsidRPr="0038032C">
              <w:rPr>
                <w:rFonts w:ascii="Times New Roman" w:eastAsia="標楷體" w:hAnsi="Times New Roman" w:cs="Times New Roman"/>
                <w:sz w:val="26"/>
              </w:rPr>
              <w:t xml:space="preserve">AI </w:t>
            </w:r>
          </w:p>
        </w:tc>
      </w:tr>
      <w:tr w:rsidR="00E53998" w:rsidRPr="00B0493F" w14:paraId="4F7A0F7D" w14:textId="77777777" w:rsidTr="006047FD">
        <w:trPr>
          <w:trHeight w:val="798"/>
          <w:jc w:val="center"/>
        </w:trPr>
        <w:tc>
          <w:tcPr>
            <w:tcW w:w="1515" w:type="dxa"/>
            <w:vMerge/>
            <w:shd w:val="clear" w:color="auto" w:fill="auto"/>
            <w:vAlign w:val="center"/>
          </w:tcPr>
          <w:p w14:paraId="4EA3A7D9" w14:textId="77777777" w:rsidR="00E53998" w:rsidRDefault="00E53998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76B19C7" w14:textId="77777777" w:rsidR="00E53998" w:rsidRPr="00B44F03" w:rsidRDefault="001105CA" w:rsidP="00E53998">
            <w:pPr>
              <w:pStyle w:val="a7"/>
              <w:numPr>
                <w:ilvl w:val="0"/>
                <w:numId w:val="11"/>
              </w:numPr>
              <w:snapToGrid w:val="0"/>
              <w:spacing w:before="60" w:after="60"/>
              <w:ind w:leftChars="-60" w:left="-144" w:firstLineChars="73" w:firstLine="190"/>
              <w:rPr>
                <w:rFonts w:ascii="Times New Roman" w:eastAsia="標楷體" w:hAnsi="Times New Roman" w:cs="Times New Roman"/>
                <w:sz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</w:rPr>
              <w:t>創</w:t>
            </w:r>
            <w:r w:rsidR="00E53998" w:rsidRPr="0038032C">
              <w:rPr>
                <w:rFonts w:ascii="Times New Roman" w:eastAsia="標楷體" w:hAnsi="Times New Roman" w:cs="Times New Roman" w:hint="eastAsia"/>
                <w:sz w:val="26"/>
              </w:rPr>
              <w:t>新技術實證組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2C8E159" w14:textId="77777777" w:rsidR="00E53998" w:rsidRPr="00B44F03" w:rsidRDefault="00E53998" w:rsidP="00E53998">
            <w:pPr>
              <w:pStyle w:val="a7"/>
              <w:numPr>
                <w:ilvl w:val="0"/>
                <w:numId w:val="11"/>
              </w:numPr>
              <w:snapToGrid w:val="0"/>
              <w:spacing w:before="60" w:after="60"/>
              <w:ind w:leftChars="-60" w:left="-144" w:firstLineChars="73" w:firstLine="190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38032C" w:rsidRPr="00B0493F" w14:paraId="16A4BA54" w14:textId="77777777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14:paraId="18B1076D" w14:textId="77777777" w:rsidR="0038032C" w:rsidRPr="00B0493F" w:rsidRDefault="0038032C" w:rsidP="00471236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創新</w:t>
            </w:r>
            <w:r w:rsidR="0047123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構想</w:t>
            </w:r>
          </w:p>
        </w:tc>
        <w:tc>
          <w:tcPr>
            <w:tcW w:w="7269" w:type="dxa"/>
            <w:gridSpan w:val="2"/>
          </w:tcPr>
          <w:p w14:paraId="5A76B258" w14:textId="77777777"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簡要說明團隊創新想法、產品、服務、商業模式）</w:t>
            </w:r>
          </w:p>
        </w:tc>
      </w:tr>
      <w:tr w:rsidR="0038032C" w:rsidRPr="00B0493F" w14:paraId="7A6AB848" w14:textId="77777777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14:paraId="488CF29F" w14:textId="77777777" w:rsidR="0038032C" w:rsidRPr="00B0493F" w:rsidRDefault="0038032C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品或服務內容</w:t>
            </w:r>
          </w:p>
        </w:tc>
        <w:tc>
          <w:tcPr>
            <w:tcW w:w="7269" w:type="dxa"/>
            <w:gridSpan w:val="2"/>
          </w:tcPr>
          <w:p w14:paraId="624489E3" w14:textId="77777777"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具體說明產業趨勢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市場</w:t>
            </w:r>
            <w:r w:rsidRPr="00B44F0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機會</w:t>
            </w: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、切入方法）</w:t>
            </w:r>
          </w:p>
        </w:tc>
      </w:tr>
      <w:tr w:rsidR="0038032C" w:rsidRPr="00B0493F" w14:paraId="669ED4B6" w14:textId="77777777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14:paraId="6B2C94CB" w14:textId="77777777" w:rsidR="0038032C" w:rsidRPr="002C5FAC" w:rsidRDefault="00471236" w:rsidP="00471236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技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</w:t>
            </w: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核心能力</w:t>
            </w:r>
          </w:p>
        </w:tc>
        <w:tc>
          <w:tcPr>
            <w:tcW w:w="7269" w:type="dxa"/>
            <w:gridSpan w:val="2"/>
          </w:tcPr>
          <w:p w14:paraId="28552CA7" w14:textId="77777777" w:rsidR="0038032C" w:rsidRPr="00B0493F" w:rsidRDefault="00471236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說明所具備之技術核心能力）</w:t>
            </w:r>
          </w:p>
        </w:tc>
      </w:tr>
      <w:tr w:rsidR="0038032C" w:rsidRPr="00B0493F" w14:paraId="73B28520" w14:textId="77777777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14:paraId="76534658" w14:textId="77777777" w:rsidR="0038032C" w:rsidRPr="00471236" w:rsidRDefault="00471236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場分析</w:t>
            </w:r>
          </w:p>
        </w:tc>
        <w:tc>
          <w:tcPr>
            <w:tcW w:w="7269" w:type="dxa"/>
            <w:gridSpan w:val="2"/>
          </w:tcPr>
          <w:p w14:paraId="73BEA450" w14:textId="77777777" w:rsidR="0038032C" w:rsidRPr="00B0493F" w:rsidRDefault="00471236" w:rsidP="00471236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說明所設定的產業、市場結構、顧客群、主攻目標、預測佔有率）</w:t>
            </w:r>
          </w:p>
        </w:tc>
      </w:tr>
      <w:tr w:rsidR="0038032C" w:rsidRPr="00B0493F" w14:paraId="5D31BAD7" w14:textId="77777777" w:rsidTr="006047FD">
        <w:trPr>
          <w:trHeight w:val="1701"/>
          <w:jc w:val="center"/>
        </w:trPr>
        <w:tc>
          <w:tcPr>
            <w:tcW w:w="1515" w:type="dxa"/>
            <w:vAlign w:val="center"/>
          </w:tcPr>
          <w:p w14:paraId="22AA0467" w14:textId="77777777" w:rsidR="0038032C" w:rsidRPr="00B0493F" w:rsidRDefault="0038032C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執行團隊</w:t>
            </w:r>
          </w:p>
        </w:tc>
        <w:tc>
          <w:tcPr>
            <w:tcW w:w="7269" w:type="dxa"/>
            <w:gridSpan w:val="2"/>
          </w:tcPr>
          <w:p w14:paraId="6F77ACEC" w14:textId="77777777"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簡單介紹執行團隊之經歷，如經驗、知識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傑出表現</w:t>
            </w: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。）</w:t>
            </w:r>
          </w:p>
        </w:tc>
      </w:tr>
    </w:tbl>
    <w:p w14:paraId="57D9B387" w14:textId="77777777" w:rsidR="00E81725" w:rsidRDefault="004361E1" w:rsidP="00E81725">
      <w:pPr>
        <w:tabs>
          <w:tab w:val="left" w:leader="dot" w:pos="9480"/>
        </w:tabs>
        <w:kinsoku w:val="0"/>
        <w:adjustRightInd w:val="0"/>
        <w:snapToGrid w:val="0"/>
        <w:ind w:leftChars="-59" w:left="-1" w:rightChars="-35" w:right="-84" w:hangingChars="64" w:hanging="141"/>
        <w:jc w:val="both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>
        <w:rPr>
          <w:rFonts w:ascii="Times New Roman" w:eastAsia="標楷體" w:hAnsi="Times New Roman" w:cs="Times New Roman"/>
          <w:kern w:val="0"/>
          <w:sz w:val="22"/>
          <w:szCs w:val="20"/>
        </w:rPr>
        <w:t>填</w:t>
      </w:r>
      <w:r w:rsidR="00B570FF">
        <w:rPr>
          <w:rFonts w:ascii="Times New Roman" w:eastAsia="標楷體" w:hAnsi="Times New Roman" w:cs="Times New Roman" w:hint="eastAsia"/>
          <w:kern w:val="0"/>
          <w:sz w:val="22"/>
          <w:szCs w:val="20"/>
        </w:rPr>
        <w:t>寫計</w:t>
      </w:r>
      <w:r w:rsidR="004F1D2E">
        <w:rPr>
          <w:rFonts w:ascii="Times New Roman" w:eastAsia="標楷體" w:hAnsi="Times New Roman" w:cs="Times New Roman" w:hint="eastAsia"/>
          <w:kern w:val="0"/>
          <w:sz w:val="22"/>
          <w:szCs w:val="20"/>
        </w:rPr>
        <w:t>畫</w:t>
      </w:r>
      <w:r w:rsidR="00B570FF">
        <w:rPr>
          <w:rFonts w:ascii="Times New Roman" w:eastAsia="標楷體" w:hAnsi="Times New Roman" w:cs="Times New Roman" w:hint="eastAsia"/>
          <w:kern w:val="0"/>
          <w:sz w:val="22"/>
          <w:szCs w:val="20"/>
        </w:rPr>
        <w:t>書摘要</w:t>
      </w:r>
      <w:r>
        <w:rPr>
          <w:rFonts w:ascii="Times New Roman" w:eastAsia="標楷體" w:hAnsi="Times New Roman" w:cs="Times New Roman"/>
          <w:kern w:val="0"/>
          <w:sz w:val="22"/>
          <w:szCs w:val="20"/>
        </w:rPr>
        <w:t>表說明：請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以</w:t>
      </w:r>
      <w:r w:rsidR="006133C7" w:rsidRPr="00B0493F">
        <w:rPr>
          <w:rFonts w:ascii="Times New Roman" w:eastAsia="標楷體" w:hAnsi="Times New Roman" w:cs="Times New Roman"/>
          <w:b/>
          <w:kern w:val="0"/>
          <w:sz w:val="22"/>
          <w:szCs w:val="20"/>
        </w:rPr>
        <w:t>2</w:t>
      </w:r>
      <w:r w:rsidR="00603474" w:rsidRPr="00B0493F">
        <w:rPr>
          <w:rFonts w:ascii="Times New Roman" w:eastAsia="標楷體" w:hAnsi="Times New Roman" w:cs="Times New Roman"/>
          <w:b/>
          <w:kern w:val="0"/>
          <w:sz w:val="22"/>
          <w:szCs w:val="20"/>
        </w:rPr>
        <w:t>頁</w:t>
      </w:r>
      <w:r>
        <w:rPr>
          <w:rFonts w:ascii="Times New Roman" w:eastAsia="標楷體" w:hAnsi="Times New Roman" w:cs="Times New Roman"/>
          <w:kern w:val="0"/>
          <w:sz w:val="22"/>
          <w:szCs w:val="20"/>
        </w:rPr>
        <w:t>為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限</w:t>
      </w:r>
      <w:r w:rsidR="00FC50A4">
        <w:rPr>
          <w:rFonts w:ascii="Times New Roman" w:eastAsia="標楷體" w:hAnsi="Times New Roman" w:cs="Times New Roman" w:hint="eastAsia"/>
          <w:kern w:val="0"/>
          <w:sz w:val="22"/>
          <w:szCs w:val="20"/>
        </w:rPr>
        <w:t>，描述</w:t>
      </w:r>
      <w:r w:rsidR="00FC50A4">
        <w:rPr>
          <w:rFonts w:ascii="Times New Roman" w:eastAsia="標楷體" w:hAnsi="Times New Roman" w:cs="Times New Roman"/>
          <w:kern w:val="0"/>
          <w:sz w:val="22"/>
          <w:szCs w:val="20"/>
        </w:rPr>
        <w:t>重點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。</w:t>
      </w:r>
    </w:p>
    <w:p w14:paraId="55C931AF" w14:textId="77777777" w:rsidR="00603474" w:rsidRPr="00B0493F" w:rsidRDefault="00E81725" w:rsidP="00E81725">
      <w:pPr>
        <w:tabs>
          <w:tab w:val="left" w:leader="dot" w:pos="9480"/>
        </w:tabs>
        <w:kinsoku w:val="0"/>
        <w:adjustRightInd w:val="0"/>
        <w:snapToGrid w:val="0"/>
        <w:ind w:leftChars="-59" w:left="-1" w:rightChars="-35" w:right="-84" w:hangingChars="64" w:hanging="141"/>
        <w:jc w:val="both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中文字體請用標楷體、英文字體及數字請用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Times New Roman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，字型大小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12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、單行間距。</w:t>
      </w:r>
    </w:p>
    <w:p w14:paraId="2283F924" w14:textId="77777777" w:rsidR="00603474" w:rsidRPr="00B0493F" w:rsidRDefault="00603474" w:rsidP="00E05063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0493F">
        <w:rPr>
          <w:rFonts w:ascii="Times New Roman" w:eastAsia="標楷體" w:hAnsi="Times New Roman" w:cs="Times New Roman"/>
          <w:b/>
          <w:sz w:val="40"/>
          <w:szCs w:val="40"/>
        </w:rPr>
        <w:br w:type="page"/>
      </w:r>
      <w:r w:rsidRPr="00B0493F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目　　錄</w:t>
      </w:r>
    </w:p>
    <w:p w14:paraId="3BF9A981" w14:textId="77777777" w:rsidR="00603474" w:rsidRPr="00B0493F" w:rsidRDefault="00471236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創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新</w:t>
      </w:r>
      <w:r w:rsidR="006A712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構想</w:t>
      </w:r>
      <w:r w:rsidR="006A712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..……………………………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1</w:t>
      </w:r>
    </w:p>
    <w:p w14:paraId="73E88204" w14:textId="77777777"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產品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或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服務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..</w:t>
      </w:r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</w:p>
    <w:p w14:paraId="39D0D096" w14:textId="77777777"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技術與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核心能力</w:t>
      </w:r>
      <w:r w:rsidR="006047FD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="00471236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..</w:t>
      </w:r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</w:p>
    <w:p w14:paraId="1ADECB28" w14:textId="77777777"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市場分析</w:t>
      </w:r>
      <w:r w:rsidR="006047FD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4712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..………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</w:p>
    <w:p w14:paraId="70248E00" w14:textId="77777777" w:rsidR="00603474" w:rsidRPr="00B0493F" w:rsidRDefault="00603474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營運模式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</w:p>
    <w:p w14:paraId="45689959" w14:textId="77777777" w:rsidR="00603474" w:rsidRPr="00B0493F" w:rsidRDefault="00DD1C23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財務規劃</w:t>
      </w:r>
      <w:r w:rsidR="000F24CD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.…………</w:t>
      </w:r>
      <w:r w:rsidR="00D3503F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.</w:t>
      </w:r>
      <w:r w:rsidR="00BC122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..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</w:p>
    <w:p w14:paraId="58CFD534" w14:textId="77777777" w:rsidR="00603474" w:rsidRPr="00B0493F" w:rsidRDefault="00DD1C23" w:rsidP="00603474">
      <w:pPr>
        <w:numPr>
          <w:ilvl w:val="0"/>
          <w:numId w:val="1"/>
        </w:numPr>
        <w:tabs>
          <w:tab w:val="num" w:pos="567"/>
        </w:tabs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附錄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…………………………………………………</w:t>
      </w:r>
      <w:r w:rsidR="00D3503F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……</w:t>
      </w:r>
      <w:r w:rsidR="00BC122C">
        <w:rPr>
          <w:rFonts w:ascii="Times New Roman" w:eastAsia="標楷體" w:hAnsi="Times New Roman" w:cs="Times New Roman"/>
          <w:color w:val="000000"/>
          <w:sz w:val="28"/>
          <w:szCs w:val="28"/>
        </w:rPr>
        <w:t>…</w:t>
      </w:r>
      <w:r w:rsidR="00603474" w:rsidRPr="00B0493F">
        <w:rPr>
          <w:rFonts w:ascii="Times New Roman" w:eastAsia="標楷體" w:hAnsi="Times New Roman" w:cs="Times New Roman"/>
          <w:color w:val="000000"/>
          <w:sz w:val="28"/>
          <w:szCs w:val="28"/>
        </w:rPr>
        <w:t>7</w:t>
      </w:r>
    </w:p>
    <w:p w14:paraId="38331EFB" w14:textId="77777777" w:rsidR="0059262F" w:rsidRDefault="0059262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385D06" w14:textId="77777777" w:rsidR="0059262F" w:rsidRPr="00B0493F" w:rsidRDefault="0059262F" w:rsidP="000106E6">
      <w:pPr>
        <w:widowControl/>
        <w:spacing w:line="24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114953"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發想參考</w:t>
      </w:r>
      <w:r w:rsidR="00E4455F">
        <w:rPr>
          <w:rFonts w:ascii="Times New Roman" w:eastAsia="標楷體" w:hAnsi="Times New Roman" w:cs="Times New Roman" w:hint="eastAsia"/>
          <w:b/>
          <w:sz w:val="20"/>
          <w:szCs w:val="20"/>
        </w:rPr>
        <w:t>(</w:t>
      </w:r>
      <w:r w:rsidR="00E4455F">
        <w:rPr>
          <w:rFonts w:ascii="Times New Roman" w:eastAsia="標楷體" w:hAnsi="Times New Roman" w:cs="Times New Roman" w:hint="eastAsia"/>
          <w:b/>
          <w:sz w:val="20"/>
          <w:szCs w:val="20"/>
        </w:rPr>
        <w:t>此頁供參，不須置入計畫書</w:t>
      </w:r>
      <w:r w:rsidRPr="00E4455F">
        <w:rPr>
          <w:rFonts w:ascii="Times New Roman" w:eastAsia="標楷體" w:hAnsi="Times New Roman" w:cs="Times New Roman" w:hint="eastAsia"/>
          <w:b/>
          <w:sz w:val="20"/>
          <w:szCs w:val="20"/>
        </w:rPr>
        <w:t>)</w:t>
      </w:r>
    </w:p>
    <w:p w14:paraId="395580DA" w14:textId="77777777" w:rsidR="0059262F" w:rsidRPr="00FE6253" w:rsidRDefault="0059262F" w:rsidP="000106E6">
      <w:pPr>
        <w:pStyle w:val="a7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主題</w:t>
      </w:r>
      <w:r>
        <w:rPr>
          <w:rFonts w:ascii="Times New Roman" w:eastAsia="標楷體" w:hAnsi="Times New Roman" w:cs="Times New Roman"/>
          <w:b/>
          <w:sz w:val="28"/>
        </w:rPr>
        <w:t>開發</w:t>
      </w:r>
    </w:p>
    <w:p w14:paraId="203D0496" w14:textId="77777777" w:rsidR="008D26CB" w:rsidRPr="008D26CB" w:rsidRDefault="008D26CB" w:rsidP="00B325D9">
      <w:pPr>
        <w:pStyle w:val="a7"/>
        <w:numPr>
          <w:ilvl w:val="0"/>
          <w:numId w:val="5"/>
        </w:numPr>
        <w:spacing w:line="240" w:lineRule="atLeast"/>
        <w:ind w:leftChars="0" w:left="434" w:hanging="406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 w:hint="eastAsia"/>
          <w:b/>
          <w:sz w:val="26"/>
        </w:rPr>
        <w:t>Creation</w:t>
      </w:r>
      <w:r w:rsidR="00EB334D" w:rsidRPr="00B325D9">
        <w:rPr>
          <w:rFonts w:ascii="Times New Roman" w:eastAsia="標楷體" w:hAnsi="Times New Roman" w:cs="Times New Roman" w:hint="eastAsia"/>
          <w:b/>
          <w:sz w:val="26"/>
        </w:rPr>
        <w:t>創新服務設計組</w:t>
      </w:r>
      <w:r w:rsidR="00EB334D" w:rsidRPr="008D26CB">
        <w:rPr>
          <w:rFonts w:ascii="Times New Roman" w:eastAsia="標楷體" w:hAnsi="Times New Roman" w:cs="Times New Roman" w:hint="eastAsia"/>
          <w:b/>
          <w:sz w:val="26"/>
        </w:rPr>
        <w:t>：</w:t>
      </w:r>
    </w:p>
    <w:p w14:paraId="5FE5BCB7" w14:textId="77777777" w:rsidR="008D26CB" w:rsidRPr="008D26CB" w:rsidRDefault="008D26CB" w:rsidP="008D26CB">
      <w:pPr>
        <w:spacing w:line="240" w:lineRule="atLeast"/>
        <w:ind w:leftChars="175" w:left="421" w:hanging="1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擬定詳細並具說服力的營運計劃書（</w:t>
      </w:r>
      <w:r w:rsidRPr="008D26CB">
        <w:rPr>
          <w:rFonts w:ascii="Times New Roman" w:eastAsia="標楷體" w:hAnsi="Times New Roman" w:cs="Times New Roman" w:hint="eastAsia"/>
          <w:sz w:val="26"/>
        </w:rPr>
        <w:t>Business Plan, BP</w:t>
      </w:r>
      <w:r w:rsidRPr="008D26CB">
        <w:rPr>
          <w:rFonts w:ascii="Times New Roman" w:eastAsia="標楷體" w:hAnsi="Times New Roman" w:cs="Times New Roman" w:hint="eastAsia"/>
          <w:sz w:val="26"/>
        </w:rPr>
        <w:t>），打動你的潛在金主！</w:t>
      </w:r>
    </w:p>
    <w:p w14:paraId="0B85AA9A" w14:textId="77777777" w:rsidR="008D26CB" w:rsidRPr="008D26CB" w:rsidRDefault="008D26CB" w:rsidP="00B325D9">
      <w:pPr>
        <w:pStyle w:val="a7"/>
        <w:numPr>
          <w:ilvl w:val="0"/>
          <w:numId w:val="5"/>
        </w:numPr>
        <w:spacing w:line="240" w:lineRule="atLeast"/>
        <w:ind w:leftChars="0" w:left="434" w:hanging="406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 w:hint="eastAsia"/>
          <w:b/>
          <w:sz w:val="26"/>
        </w:rPr>
        <w:t>Collaboration</w:t>
      </w:r>
      <w:r w:rsidR="00EB334D" w:rsidRPr="00B325D9">
        <w:rPr>
          <w:rFonts w:ascii="Times New Roman" w:eastAsia="標楷體" w:hAnsi="Times New Roman" w:cs="Times New Roman" w:hint="eastAsia"/>
          <w:b/>
          <w:sz w:val="26"/>
        </w:rPr>
        <w:t>創新技術實證組</w:t>
      </w:r>
      <w:r w:rsidR="00EB334D" w:rsidRPr="008D26CB">
        <w:rPr>
          <w:rFonts w:ascii="Times New Roman" w:eastAsia="標楷體" w:hAnsi="Times New Roman" w:cs="Times New Roman" w:hint="eastAsia"/>
          <w:b/>
          <w:sz w:val="26"/>
        </w:rPr>
        <w:t>：</w:t>
      </w:r>
    </w:p>
    <w:p w14:paraId="21EE7B90" w14:textId="77777777" w:rsidR="008D26CB" w:rsidRPr="008D26CB" w:rsidRDefault="008D26CB" w:rsidP="008D26CB">
      <w:pPr>
        <w:spacing w:line="240" w:lineRule="atLeast"/>
        <w:ind w:leftChars="175" w:left="421" w:hanging="1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研發創新且能夠實際驗證的技術，開創金融服務更多可能！</w:t>
      </w:r>
    </w:p>
    <w:p w14:paraId="5506FDD5" w14:textId="77777777" w:rsidR="008D26CB" w:rsidRDefault="008D26CB" w:rsidP="008D26CB">
      <w:pPr>
        <w:ind w:firstLineChars="218" w:firstLine="567"/>
        <w:rPr>
          <w:rFonts w:ascii="Times New Roman" w:eastAsia="標楷體" w:hAnsi="Times New Roman" w:cs="Times New Roman"/>
          <w:b/>
          <w:sz w:val="26"/>
        </w:rPr>
      </w:pPr>
    </w:p>
    <w:p w14:paraId="0844A8E7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1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未來支付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p</w:t>
      </w:r>
      <w:r w:rsidRPr="008D26CB">
        <w:rPr>
          <w:rFonts w:ascii="Times New Roman" w:eastAsia="標楷體" w:hAnsi="Times New Roman" w:cs="Times New Roman"/>
          <w:b/>
          <w:sz w:val="26"/>
        </w:rPr>
        <w:t>ayment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14:paraId="4D105532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讓支付處理、轉帳、外匯、信用卡交易更快速、更便利，帶領台灣加速走向無現金社會？</w:t>
      </w:r>
    </w:p>
    <w:p w14:paraId="06A1509C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>2)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 xml:space="preserve">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保險科技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insurance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14:paraId="759E244B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從保險經紀、承保、理賠給付到風險管理工具，未來保險怎麼創新保單與優化流程？</w:t>
      </w:r>
    </w:p>
    <w:p w14:paraId="4EE35738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>3)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 xml:space="preserve">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創新規劃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planning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14:paraId="0295D07F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瞭解客戶、個人理財、業務流程自動化，如何運用金融科技改善流程、提升體驗，開創全新營運模式？</w:t>
      </w:r>
    </w:p>
    <w:p w14:paraId="486C40BF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4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借貸與群眾募資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lending/crowdfunding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14:paraId="7BFCCA75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運用群眾力量，讓借貸與募資能夠降低門檻、降低風險？</w:t>
      </w:r>
    </w:p>
    <w:p w14:paraId="2BEFF100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5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區塊鏈革命（</w:t>
      </w:r>
      <w:proofErr w:type="spellStart"/>
      <w:r w:rsidRPr="008D26CB">
        <w:rPr>
          <w:rFonts w:ascii="Times New Roman" w:eastAsia="標楷體" w:hAnsi="Times New Roman" w:cs="Times New Roman" w:hint="eastAsia"/>
          <w:b/>
          <w:sz w:val="26"/>
        </w:rPr>
        <w:t>blockchain</w:t>
      </w:r>
      <w:proofErr w:type="spellEnd"/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14:paraId="2EFD68A3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透過數位貨幣、智慧合約、資產與身分管理，運用區塊</w:t>
      </w:r>
      <w:r w:rsidR="00046A08">
        <w:rPr>
          <w:rFonts w:ascii="Times New Roman" w:eastAsia="標楷體" w:hAnsi="Times New Roman" w:cs="Times New Roman" w:hint="eastAsia"/>
          <w:sz w:val="26"/>
        </w:rPr>
        <w:t>鏈</w:t>
      </w:r>
      <w:r w:rsidRPr="008D26CB">
        <w:rPr>
          <w:rFonts w:ascii="Times New Roman" w:eastAsia="標楷體" w:hAnsi="Times New Roman" w:cs="Times New Roman" w:hint="eastAsia"/>
          <w:sz w:val="26"/>
        </w:rPr>
        <w:t>，革新金融價值創造鏈？</w:t>
      </w:r>
    </w:p>
    <w:p w14:paraId="4AA414AC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6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市場交易與投資（</w:t>
      </w:r>
      <w:proofErr w:type="spellStart"/>
      <w:r w:rsidRPr="008D26CB">
        <w:rPr>
          <w:rFonts w:ascii="Times New Roman" w:eastAsia="標楷體" w:hAnsi="Times New Roman" w:cs="Times New Roman" w:hint="eastAsia"/>
          <w:b/>
          <w:sz w:val="26"/>
        </w:rPr>
        <w:t>trading&amp;investments</w:t>
      </w:r>
      <w:proofErr w:type="spellEnd"/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14:paraId="13B9F410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開創機器人理財時代，讓投資理財變得更聰明、自主又簡單？</w:t>
      </w:r>
    </w:p>
    <w:p w14:paraId="5FD4BAAA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7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金融數據與分析（</w:t>
      </w:r>
      <w:proofErr w:type="spellStart"/>
      <w:r w:rsidRPr="008D26CB">
        <w:rPr>
          <w:rFonts w:ascii="Times New Roman" w:eastAsia="標楷體" w:hAnsi="Times New Roman" w:cs="Times New Roman" w:hint="eastAsia"/>
          <w:b/>
          <w:sz w:val="26"/>
        </w:rPr>
        <w:t>data&amp;analytics</w:t>
      </w:r>
      <w:proofErr w:type="spellEnd"/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14:paraId="7F09F614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掌握數據、挖掘數據價值，開發大數據解決方案、數據供應與預測分析？</w:t>
      </w:r>
    </w:p>
    <w:p w14:paraId="3C3253CE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8) 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安全與監管科技（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security</w:t>
      </w:r>
      <w:r w:rsidRPr="008D26CB">
        <w:rPr>
          <w:rFonts w:ascii="Times New Roman" w:eastAsia="標楷體" w:hAnsi="Times New Roman" w:cs="Times New Roman" w:hint="eastAsia"/>
          <w:b/>
          <w:sz w:val="26"/>
        </w:rPr>
        <w:t>）：</w:t>
      </w:r>
    </w:p>
    <w:p w14:paraId="71C5C719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如何運用科技進行身分驗證、數位身分、欺詐管理、數據加密，讓金融資安更完美？</w:t>
      </w:r>
    </w:p>
    <w:p w14:paraId="4B73EBF0" w14:textId="77777777" w:rsidR="008D26CB" w:rsidRDefault="008D26CB" w:rsidP="008D26CB"/>
    <w:p w14:paraId="392F38B8" w14:textId="77777777" w:rsidR="008D26CB" w:rsidRPr="008D26CB" w:rsidRDefault="008D26CB" w:rsidP="00B325D9">
      <w:pPr>
        <w:pStyle w:val="a7"/>
        <w:numPr>
          <w:ilvl w:val="0"/>
          <w:numId w:val="5"/>
        </w:numPr>
        <w:spacing w:line="240" w:lineRule="atLeast"/>
        <w:ind w:leftChars="0" w:left="434" w:hanging="434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 w:hint="eastAsia"/>
          <w:b/>
          <w:sz w:val="26"/>
        </w:rPr>
        <w:t>Challenge</w:t>
      </w:r>
      <w:r w:rsidR="00EB334D" w:rsidRPr="00B325D9">
        <w:rPr>
          <w:rFonts w:ascii="Times New Roman" w:eastAsia="標楷體" w:hAnsi="Times New Roman" w:cs="Times New Roman" w:hint="eastAsia"/>
          <w:b/>
          <w:sz w:val="26"/>
        </w:rPr>
        <w:t>華南</w:t>
      </w:r>
      <w:r w:rsidR="00EB334D" w:rsidRPr="00B325D9">
        <w:rPr>
          <w:rFonts w:ascii="Times New Roman" w:eastAsia="標楷體" w:hAnsi="Times New Roman" w:cs="Times New Roman" w:hint="eastAsia"/>
          <w:b/>
          <w:sz w:val="26"/>
        </w:rPr>
        <w:t>M.B.A.</w:t>
      </w:r>
      <w:r w:rsidR="00EB334D" w:rsidRPr="00B325D9">
        <w:rPr>
          <w:rFonts w:ascii="Times New Roman" w:eastAsia="標楷體" w:hAnsi="Times New Roman" w:cs="Times New Roman" w:hint="eastAsia"/>
          <w:b/>
          <w:sz w:val="26"/>
        </w:rPr>
        <w:t>挑戰</w:t>
      </w:r>
      <w:r w:rsidR="00EB334D">
        <w:rPr>
          <w:rFonts w:ascii="Times New Roman" w:eastAsia="標楷體" w:hAnsi="Times New Roman" w:cs="Times New Roman" w:hint="eastAsia"/>
          <w:b/>
          <w:sz w:val="26"/>
        </w:rPr>
        <w:t>：</w:t>
      </w:r>
    </w:p>
    <w:p w14:paraId="639FBF36" w14:textId="77777777" w:rsidR="008D26CB" w:rsidRPr="008D26CB" w:rsidRDefault="008D26CB" w:rsidP="008D26CB">
      <w:pPr>
        <w:spacing w:line="240" w:lineRule="atLeast"/>
        <w:ind w:leftChars="175" w:left="421" w:hanging="1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勇敢接下挑戰書，解開企業難題，成為最卓越的金融</w:t>
      </w:r>
      <w:r w:rsidRPr="008D26CB">
        <w:rPr>
          <w:rFonts w:ascii="Times New Roman" w:eastAsia="標楷體" w:hAnsi="Times New Roman" w:cs="Times New Roman" w:hint="eastAsia"/>
          <w:sz w:val="26"/>
        </w:rPr>
        <w:t>MBA</w:t>
      </w:r>
      <w:r w:rsidR="008252C7" w:rsidRPr="008D26CB">
        <w:rPr>
          <w:rFonts w:ascii="Times New Roman" w:eastAsia="標楷體" w:hAnsi="Times New Roman" w:cs="Times New Roman" w:hint="eastAsia"/>
          <w:sz w:val="26"/>
        </w:rPr>
        <w:t>！</w:t>
      </w:r>
    </w:p>
    <w:p w14:paraId="027768B1" w14:textId="77777777" w:rsid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</w:p>
    <w:p w14:paraId="39F7FB42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1) Mobile </w:t>
      </w:r>
    </w:p>
    <w:p w14:paraId="796EEC37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行動化、個人化、即時化的創新微型貸款</w:t>
      </w:r>
    </w:p>
    <w:p w14:paraId="2F68F7A3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lastRenderedPageBreak/>
        <w:t>信用卡精準行銷與創新申辦流程</w:t>
      </w:r>
    </w:p>
    <w:p w14:paraId="68F0F337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介面優化、客戶體驗最佳化的全方位行動銀行</w:t>
      </w:r>
      <w:r w:rsidRPr="008D26CB">
        <w:rPr>
          <w:rFonts w:ascii="Times New Roman" w:eastAsia="標楷體" w:hAnsi="Times New Roman" w:cs="Times New Roman" w:hint="eastAsia"/>
          <w:sz w:val="26"/>
        </w:rPr>
        <w:t xml:space="preserve">APP </w:t>
      </w:r>
    </w:p>
    <w:p w14:paraId="7EAF7E5C" w14:textId="77777777" w:rsidR="008D26CB" w:rsidRPr="008D26CB" w:rsidRDefault="008D26CB" w:rsidP="008D26CB">
      <w:pPr>
        <w:spacing w:line="240" w:lineRule="atLeast"/>
        <w:ind w:left="851"/>
        <w:rPr>
          <w:rFonts w:ascii="Times New Roman" w:eastAsia="標楷體" w:hAnsi="Times New Roman" w:cs="Times New Roman"/>
          <w:sz w:val="26"/>
        </w:rPr>
      </w:pPr>
    </w:p>
    <w:p w14:paraId="2D8F9984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2) </w:t>
      </w:r>
      <w:proofErr w:type="spellStart"/>
      <w:r w:rsidRPr="008D26CB">
        <w:rPr>
          <w:rFonts w:ascii="Times New Roman" w:eastAsia="標楷體" w:hAnsi="Times New Roman" w:cs="Times New Roman"/>
          <w:b/>
          <w:sz w:val="26"/>
        </w:rPr>
        <w:t>Blockchain</w:t>
      </w:r>
      <w:proofErr w:type="spellEnd"/>
      <w:r w:rsidRPr="008D26CB">
        <w:rPr>
          <w:rFonts w:ascii="Times New Roman" w:eastAsia="標楷體" w:hAnsi="Times New Roman" w:cs="Times New Roman"/>
          <w:b/>
          <w:sz w:val="26"/>
        </w:rPr>
        <w:t xml:space="preserve"> </w:t>
      </w:r>
    </w:p>
    <w:p w14:paraId="79012DCC" w14:textId="77777777" w:rsidR="00B325D9" w:rsidRDefault="00B325D9" w:rsidP="00B325D9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區塊鏈創新支付</w:t>
      </w:r>
      <w:r>
        <w:rPr>
          <w:rFonts w:ascii="Times New Roman" w:eastAsia="標楷體" w:hAnsi="Times New Roman" w:cs="Times New Roman" w:hint="eastAsia"/>
          <w:sz w:val="26"/>
        </w:rPr>
        <w:t>/</w:t>
      </w:r>
      <w:r>
        <w:rPr>
          <w:rFonts w:ascii="Times New Roman" w:eastAsia="標楷體" w:hAnsi="Times New Roman" w:cs="Times New Roman" w:hint="eastAsia"/>
          <w:sz w:val="26"/>
        </w:rPr>
        <w:t>貨幣系統</w:t>
      </w:r>
    </w:p>
    <w:p w14:paraId="3D46EAF0" w14:textId="77777777" w:rsidR="00B325D9" w:rsidRDefault="00B325D9" w:rsidP="00B325D9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區塊鏈財富管理平台</w:t>
      </w:r>
    </w:p>
    <w:p w14:paraId="64AFCE87" w14:textId="77777777" w:rsidR="00B325D9" w:rsidRPr="008D26CB" w:rsidRDefault="00B325D9" w:rsidP="00B325D9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區塊鏈社群信用服務</w:t>
      </w:r>
    </w:p>
    <w:p w14:paraId="47930CF9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區塊鏈創新保險服務商品</w:t>
      </w:r>
    </w:p>
    <w:p w14:paraId="6F6596ED" w14:textId="77777777" w:rsidR="008D26CB" w:rsidRPr="008D26CB" w:rsidRDefault="008D26CB" w:rsidP="008D26CB">
      <w:pPr>
        <w:ind w:leftChars="200" w:left="480"/>
        <w:rPr>
          <w:rFonts w:ascii="Times New Roman" w:eastAsia="標楷體" w:hAnsi="Times New Roman" w:cs="Times New Roman"/>
          <w:b/>
          <w:sz w:val="26"/>
        </w:rPr>
      </w:pPr>
    </w:p>
    <w:p w14:paraId="275C0693" w14:textId="77777777" w:rsidR="008D26CB" w:rsidRPr="008D26CB" w:rsidRDefault="008D26CB" w:rsidP="00F4023B">
      <w:pPr>
        <w:ind w:leftChars="200" w:left="480"/>
        <w:outlineLvl w:val="0"/>
        <w:rPr>
          <w:rFonts w:ascii="Times New Roman" w:eastAsia="標楷體" w:hAnsi="Times New Roman" w:cs="Times New Roman"/>
          <w:b/>
          <w:sz w:val="26"/>
        </w:rPr>
      </w:pPr>
      <w:r w:rsidRPr="008D26CB">
        <w:rPr>
          <w:rFonts w:ascii="Times New Roman" w:eastAsia="標楷體" w:hAnsi="Times New Roman" w:cs="Times New Roman"/>
          <w:b/>
          <w:sz w:val="26"/>
        </w:rPr>
        <w:t xml:space="preserve">3) AI </w:t>
      </w:r>
    </w:p>
    <w:p w14:paraId="1074EE47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機器人演算交易策略</w:t>
      </w:r>
    </w:p>
    <w:p w14:paraId="70E5C819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人工智慧</w:t>
      </w:r>
      <w:r w:rsidR="00B325D9">
        <w:rPr>
          <w:rFonts w:ascii="Times New Roman" w:eastAsia="標楷體" w:hAnsi="Times New Roman" w:cs="Times New Roman" w:hint="eastAsia"/>
          <w:sz w:val="26"/>
        </w:rPr>
        <w:t>助理</w:t>
      </w:r>
      <w:r w:rsidRPr="008D26CB">
        <w:rPr>
          <w:rFonts w:ascii="Times New Roman" w:eastAsia="標楷體" w:hAnsi="Times New Roman" w:cs="Times New Roman" w:hint="eastAsia"/>
          <w:sz w:val="26"/>
        </w:rPr>
        <w:t>的貼心數位理財服務</w:t>
      </w:r>
    </w:p>
    <w:p w14:paraId="3A3A4AAA" w14:textId="77777777" w:rsidR="008D26CB" w:rsidRPr="008D26CB" w:rsidRDefault="008D26CB" w:rsidP="008D26CB">
      <w:pPr>
        <w:pStyle w:val="a7"/>
        <w:numPr>
          <w:ilvl w:val="0"/>
          <w:numId w:val="7"/>
        </w:numPr>
        <w:spacing w:line="240" w:lineRule="atLeast"/>
        <w:ind w:leftChars="0" w:left="1276" w:hanging="425"/>
        <w:rPr>
          <w:rFonts w:ascii="Times New Roman" w:eastAsia="標楷體" w:hAnsi="Times New Roman" w:cs="Times New Roman"/>
          <w:sz w:val="26"/>
        </w:rPr>
      </w:pPr>
      <w:r w:rsidRPr="008D26CB">
        <w:rPr>
          <w:rFonts w:ascii="Times New Roman" w:eastAsia="標楷體" w:hAnsi="Times New Roman" w:cs="Times New Roman" w:hint="eastAsia"/>
          <w:sz w:val="26"/>
        </w:rPr>
        <w:t>財富管理顧客的社群化經營</w:t>
      </w:r>
    </w:p>
    <w:p w14:paraId="694F1EAB" w14:textId="77777777" w:rsidR="00E81725" w:rsidRPr="00E81725" w:rsidRDefault="00E81725" w:rsidP="000106E6">
      <w:pPr>
        <w:pStyle w:val="a7"/>
        <w:numPr>
          <w:ilvl w:val="0"/>
          <w:numId w:val="3"/>
        </w:numPr>
        <w:spacing w:line="240" w:lineRule="atLeast"/>
        <w:ind w:leftChars="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填</w:t>
      </w:r>
      <w:r w:rsidRPr="00E81725">
        <w:rPr>
          <w:rFonts w:ascii="Times New Roman" w:eastAsia="標楷體" w:hAnsi="Times New Roman" w:cs="Times New Roman" w:hint="eastAsia"/>
          <w:b/>
          <w:sz w:val="28"/>
        </w:rPr>
        <w:t>寫</w:t>
      </w:r>
      <w:r w:rsidR="00F47C0D">
        <w:rPr>
          <w:rFonts w:ascii="Times New Roman" w:eastAsia="標楷體" w:hAnsi="Times New Roman" w:cs="Times New Roman" w:hint="eastAsia"/>
          <w:b/>
          <w:sz w:val="28"/>
        </w:rPr>
        <w:t>格式</w:t>
      </w:r>
      <w:r w:rsidRPr="00E81725">
        <w:rPr>
          <w:rFonts w:ascii="Times New Roman" w:eastAsia="標楷體" w:hAnsi="Times New Roman" w:cs="Times New Roman" w:hint="eastAsia"/>
          <w:b/>
          <w:sz w:val="28"/>
        </w:rPr>
        <w:t>說明</w:t>
      </w:r>
    </w:p>
    <w:p w14:paraId="1B5867D5" w14:textId="77777777" w:rsidR="00555CDD" w:rsidRDefault="00E81725" w:rsidP="000106E6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 w:rsidRPr="005A12A5">
        <w:rPr>
          <w:rFonts w:ascii="Times New Roman" w:eastAsia="標楷體" w:hAnsi="Times New Roman" w:cs="Times New Roman" w:hint="eastAsia"/>
          <w:sz w:val="26"/>
        </w:rPr>
        <w:t>計畫書內容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請以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6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頁為限，</w:t>
      </w:r>
      <w:r w:rsidRPr="005A12A5">
        <w:rPr>
          <w:rFonts w:ascii="Times New Roman" w:eastAsia="標楷體" w:hAnsi="Times New Roman" w:cs="Times New Roman" w:hint="eastAsia"/>
          <w:sz w:val="26"/>
        </w:rPr>
        <w:t>中文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字體請用標楷體、</w:t>
      </w:r>
      <w:r w:rsidRPr="005A12A5">
        <w:rPr>
          <w:rFonts w:ascii="Times New Roman" w:eastAsia="標楷體" w:hAnsi="Times New Roman" w:cs="Times New Roman" w:hint="eastAsia"/>
          <w:sz w:val="26"/>
        </w:rPr>
        <w:t>英文字體及數字請用</w:t>
      </w:r>
      <w:r w:rsidRPr="005A12A5">
        <w:rPr>
          <w:rFonts w:ascii="Times New Roman" w:eastAsia="標楷體" w:hAnsi="Times New Roman" w:cs="Times New Roman" w:hint="eastAsia"/>
          <w:sz w:val="26"/>
        </w:rPr>
        <w:t>Times New Roman</w:t>
      </w:r>
      <w:r w:rsidRPr="005A12A5">
        <w:rPr>
          <w:rFonts w:ascii="Times New Roman" w:eastAsia="標楷體" w:hAnsi="Times New Roman" w:cs="Times New Roman" w:hint="eastAsia"/>
          <w:sz w:val="26"/>
        </w:rPr>
        <w:t>，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字型大小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12</w:t>
      </w:r>
      <w:r w:rsidRPr="005A12A5">
        <w:rPr>
          <w:rFonts w:ascii="Times New Roman" w:eastAsia="標楷體" w:hAnsi="Times New Roman" w:cs="Times New Roman" w:hint="eastAsia"/>
          <w:sz w:val="26"/>
        </w:rPr>
        <w:t>、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單行間距</w:t>
      </w:r>
      <w:r w:rsidRPr="005A12A5">
        <w:rPr>
          <w:rFonts w:ascii="Times New Roman" w:eastAsia="標楷體" w:hAnsi="Times New Roman" w:cs="Times New Roman" w:hint="eastAsia"/>
          <w:sz w:val="26"/>
        </w:rPr>
        <w:t>。</w:t>
      </w:r>
    </w:p>
    <w:p w14:paraId="29940476" w14:textId="77777777" w:rsidR="00555CDD" w:rsidRDefault="00B44AA6" w:rsidP="00A14C17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>
        <w:rPr>
          <w:rFonts w:ascii="Times New Roman" w:eastAsia="標楷體" w:hAnsi="Times New Roman" w:cs="Times New Roman" w:hint="eastAsia"/>
          <w:sz w:val="26"/>
        </w:rPr>
        <w:t>此</w:t>
      </w:r>
      <w:r w:rsidR="005A12A5">
        <w:rPr>
          <w:rFonts w:ascii="Times New Roman" w:eastAsia="標楷體" w:hAnsi="Times New Roman" w:cs="Times New Roman" w:hint="eastAsia"/>
          <w:sz w:val="26"/>
        </w:rPr>
        <w:t>文件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檔名</w:t>
      </w:r>
      <w:r w:rsidR="000106E6">
        <w:rPr>
          <w:rFonts w:ascii="Times New Roman" w:eastAsia="標楷體" w:hAnsi="Times New Roman" w:cs="Times New Roman" w:hint="eastAsia"/>
          <w:sz w:val="26"/>
        </w:rPr>
        <w:t>請</w:t>
      </w:r>
      <w:r>
        <w:rPr>
          <w:rFonts w:ascii="Times New Roman" w:eastAsia="標楷體" w:hAnsi="Times New Roman" w:cs="Times New Roman" w:hint="eastAsia"/>
          <w:sz w:val="26"/>
        </w:rPr>
        <w:t>設為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「隊名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_</w:t>
      </w:r>
      <w:r w:rsidR="00A14C17" w:rsidRPr="0025090A">
        <w:rPr>
          <w:rFonts w:ascii="Times New Roman" w:eastAsia="標楷體" w:hAnsi="Times New Roman" w:cs="Times New Roman" w:hint="eastAsia"/>
          <w:sz w:val="26"/>
        </w:rPr>
        <w:t>華南金控第二屆金融科技創新競賽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_</w:t>
      </w:r>
      <w:r w:rsidR="005A12A5">
        <w:rPr>
          <w:rFonts w:ascii="Times New Roman" w:eastAsia="標楷體" w:hAnsi="Times New Roman" w:cs="Times New Roman" w:hint="eastAsia"/>
          <w:sz w:val="26"/>
        </w:rPr>
        <w:t>計畫書</w:t>
      </w:r>
      <w:r w:rsidR="00555CDD" w:rsidRPr="005A12A5">
        <w:rPr>
          <w:rFonts w:ascii="Times New Roman" w:eastAsia="標楷體" w:hAnsi="Times New Roman" w:cs="Times New Roman" w:hint="eastAsia"/>
          <w:sz w:val="26"/>
        </w:rPr>
        <w:t>」，</w:t>
      </w:r>
      <w:r w:rsidR="005A12A5">
        <w:rPr>
          <w:rFonts w:ascii="Times New Roman" w:eastAsia="標楷體" w:hAnsi="Times New Roman" w:cs="Times New Roman" w:hint="eastAsia"/>
          <w:sz w:val="26"/>
        </w:rPr>
        <w:t>連同報名表</w:t>
      </w:r>
      <w:r w:rsidR="005A12A5">
        <w:rPr>
          <w:rFonts w:ascii="Times New Roman" w:eastAsia="標楷體" w:hAnsi="Times New Roman" w:cs="Times New Roman" w:hint="eastAsia"/>
          <w:sz w:val="26"/>
        </w:rPr>
        <w:t>email</w:t>
      </w:r>
      <w:r w:rsidR="005A12A5">
        <w:rPr>
          <w:rFonts w:ascii="Times New Roman" w:eastAsia="標楷體" w:hAnsi="Times New Roman" w:cs="Times New Roman" w:hint="eastAsia"/>
          <w:sz w:val="26"/>
        </w:rPr>
        <w:t>至</w:t>
      </w:r>
      <w:r w:rsidRPr="00FF3D27">
        <w:rPr>
          <w:rFonts w:ascii="Times New Roman" w:eastAsia="標楷體" w:hAnsi="Times New Roman" w:cs="Times New Roman" w:hint="eastAsia"/>
          <w:sz w:val="26"/>
        </w:rPr>
        <w:t>競賽收件信箱</w:t>
      </w:r>
      <w:r w:rsidR="00FF3D27" w:rsidRPr="00FF3D27">
        <w:rPr>
          <w:rFonts w:ascii="Times New Roman" w:eastAsia="標楷體" w:hAnsi="Times New Roman" w:cs="Times New Roman"/>
          <w:sz w:val="26"/>
        </w:rPr>
        <w:t>fintechhuanan@iii.org.tw</w:t>
      </w:r>
    </w:p>
    <w:p w14:paraId="2E7BF18B" w14:textId="77777777" w:rsidR="00555CDD" w:rsidRPr="00E4455F" w:rsidRDefault="00E4455F" w:rsidP="000106E6">
      <w:pPr>
        <w:pStyle w:val="a7"/>
        <w:numPr>
          <w:ilvl w:val="0"/>
          <w:numId w:val="9"/>
        </w:numPr>
        <w:spacing w:line="240" w:lineRule="atLeast"/>
        <w:ind w:leftChars="0"/>
        <w:rPr>
          <w:rFonts w:ascii="Times New Roman" w:eastAsia="標楷體" w:hAnsi="Times New Roman" w:cs="Times New Roman"/>
          <w:sz w:val="26"/>
        </w:rPr>
      </w:pPr>
      <w:r w:rsidRPr="00E4455F">
        <w:rPr>
          <w:rFonts w:ascii="Times New Roman" w:eastAsia="標楷體" w:hAnsi="Times New Roman" w:cs="Times New Roman" w:hint="eastAsia"/>
          <w:sz w:val="26"/>
        </w:rPr>
        <w:t>相關問題請聯絡資策會</w:t>
      </w:r>
      <w:bookmarkStart w:id="0" w:name="_GoBack"/>
      <w:bookmarkEnd w:id="0"/>
      <w:r w:rsidR="00F4023B">
        <w:rPr>
          <w:rFonts w:ascii="Times New Roman" w:eastAsia="標楷體" w:hAnsi="Times New Roman" w:cs="Times New Roman"/>
          <w:sz w:val="26"/>
        </w:rPr>
        <w:t>數位服務創新研究所</w:t>
      </w:r>
      <w:r w:rsidRPr="00E4455F">
        <w:rPr>
          <w:rFonts w:ascii="Times New Roman" w:eastAsia="標楷體" w:hAnsi="Times New Roman" w:cs="Times New Roman" w:hint="eastAsia"/>
          <w:sz w:val="26"/>
        </w:rPr>
        <w:t>(02)6607-29</w:t>
      </w:r>
      <w:r w:rsidR="001A325B">
        <w:rPr>
          <w:rFonts w:ascii="Times New Roman" w:eastAsia="標楷體" w:hAnsi="Times New Roman" w:cs="Times New Roman"/>
          <w:sz w:val="26"/>
        </w:rPr>
        <w:t>6</w:t>
      </w:r>
      <w:r w:rsidR="005774E1">
        <w:rPr>
          <w:rFonts w:ascii="Times New Roman" w:eastAsia="標楷體" w:hAnsi="Times New Roman" w:cs="Times New Roman"/>
          <w:sz w:val="26"/>
        </w:rPr>
        <w:t>1</w:t>
      </w:r>
      <w:r w:rsidR="005774E1">
        <w:rPr>
          <w:rFonts w:ascii="Times New Roman" w:eastAsia="標楷體" w:hAnsi="Times New Roman" w:cs="Times New Roman" w:hint="eastAsia"/>
          <w:sz w:val="26"/>
        </w:rPr>
        <w:t>蕭</w:t>
      </w:r>
      <w:r w:rsidR="001A325B">
        <w:rPr>
          <w:rFonts w:ascii="Times New Roman" w:eastAsia="標楷體" w:hAnsi="Times New Roman" w:cs="Times New Roman" w:hint="eastAsia"/>
          <w:sz w:val="26"/>
        </w:rPr>
        <w:t>小姐</w:t>
      </w:r>
    </w:p>
    <w:sectPr w:rsidR="00555CDD" w:rsidRPr="00E4455F" w:rsidSect="00DD49C5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B7E72" w14:textId="77777777" w:rsidR="00ED03E5" w:rsidRDefault="00ED03E5" w:rsidP="00A31AEA">
      <w:r>
        <w:separator/>
      </w:r>
    </w:p>
  </w:endnote>
  <w:endnote w:type="continuationSeparator" w:id="0">
    <w:p w14:paraId="23A95135" w14:textId="77777777" w:rsidR="00ED03E5" w:rsidRDefault="00ED03E5" w:rsidP="00A3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78322" w14:textId="77777777" w:rsidR="00ED03E5" w:rsidRDefault="00ED03E5" w:rsidP="00A31AEA">
      <w:r>
        <w:separator/>
      </w:r>
    </w:p>
  </w:footnote>
  <w:footnote w:type="continuationSeparator" w:id="0">
    <w:p w14:paraId="3CFA7948" w14:textId="77777777" w:rsidR="00ED03E5" w:rsidRDefault="00ED03E5" w:rsidP="00A3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040F"/>
    <w:multiLevelType w:val="hybridMultilevel"/>
    <w:tmpl w:val="D5522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253EC2"/>
    <w:multiLevelType w:val="hybridMultilevel"/>
    <w:tmpl w:val="6F987AC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AB2B41"/>
    <w:multiLevelType w:val="hybridMultilevel"/>
    <w:tmpl w:val="6EB234C8"/>
    <w:lvl w:ilvl="0" w:tplc="37088F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6648E7"/>
    <w:multiLevelType w:val="hybridMultilevel"/>
    <w:tmpl w:val="11DC6F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645C3C"/>
    <w:multiLevelType w:val="hybridMultilevel"/>
    <w:tmpl w:val="4F1C5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642FD8"/>
    <w:multiLevelType w:val="hybridMultilevel"/>
    <w:tmpl w:val="C286077C"/>
    <w:lvl w:ilvl="0" w:tplc="933289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C10BEA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BCD6701"/>
    <w:multiLevelType w:val="hybridMultilevel"/>
    <w:tmpl w:val="0F42C406"/>
    <w:lvl w:ilvl="0" w:tplc="A8C6469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CF059B7"/>
    <w:multiLevelType w:val="hybridMultilevel"/>
    <w:tmpl w:val="2E5860DA"/>
    <w:lvl w:ilvl="0" w:tplc="37088F36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F760C60"/>
    <w:multiLevelType w:val="hybridMultilevel"/>
    <w:tmpl w:val="CB5E764C"/>
    <w:lvl w:ilvl="0" w:tplc="FCB44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E713E2"/>
    <w:multiLevelType w:val="hybridMultilevel"/>
    <w:tmpl w:val="EFD6AA6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6313E6"/>
    <w:multiLevelType w:val="hybridMultilevel"/>
    <w:tmpl w:val="43380BA4"/>
    <w:lvl w:ilvl="0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25F014F"/>
    <w:multiLevelType w:val="hybridMultilevel"/>
    <w:tmpl w:val="18C6CF42"/>
    <w:lvl w:ilvl="0" w:tplc="53CE82D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87165D5"/>
    <w:multiLevelType w:val="hybridMultilevel"/>
    <w:tmpl w:val="D4123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2"/>
    <w:rsid w:val="00002BED"/>
    <w:rsid w:val="00004028"/>
    <w:rsid w:val="000106E6"/>
    <w:rsid w:val="00044235"/>
    <w:rsid w:val="00046A08"/>
    <w:rsid w:val="0006188B"/>
    <w:rsid w:val="0007411F"/>
    <w:rsid w:val="000D2CD2"/>
    <w:rsid w:val="000F24CD"/>
    <w:rsid w:val="001105CA"/>
    <w:rsid w:val="00114953"/>
    <w:rsid w:val="00116109"/>
    <w:rsid w:val="00165531"/>
    <w:rsid w:val="00177E89"/>
    <w:rsid w:val="00180358"/>
    <w:rsid w:val="00197AE2"/>
    <w:rsid w:val="001A325B"/>
    <w:rsid w:val="001A3CB2"/>
    <w:rsid w:val="001B20E4"/>
    <w:rsid w:val="001E381D"/>
    <w:rsid w:val="001E454D"/>
    <w:rsid w:val="001F64C4"/>
    <w:rsid w:val="00217CA3"/>
    <w:rsid w:val="00241BEF"/>
    <w:rsid w:val="0025090A"/>
    <w:rsid w:val="002C5FAC"/>
    <w:rsid w:val="002C626C"/>
    <w:rsid w:val="002D330E"/>
    <w:rsid w:val="002E0E87"/>
    <w:rsid w:val="002E611F"/>
    <w:rsid w:val="00337B0E"/>
    <w:rsid w:val="0038032C"/>
    <w:rsid w:val="003B1C99"/>
    <w:rsid w:val="003E63AA"/>
    <w:rsid w:val="004361E1"/>
    <w:rsid w:val="0045546A"/>
    <w:rsid w:val="00462380"/>
    <w:rsid w:val="00463D18"/>
    <w:rsid w:val="00467EE8"/>
    <w:rsid w:val="00471236"/>
    <w:rsid w:val="004974FF"/>
    <w:rsid w:val="004A1186"/>
    <w:rsid w:val="004B0F06"/>
    <w:rsid w:val="004C1F3F"/>
    <w:rsid w:val="004E081A"/>
    <w:rsid w:val="004F1D2E"/>
    <w:rsid w:val="00510CAA"/>
    <w:rsid w:val="00550C90"/>
    <w:rsid w:val="00554F38"/>
    <w:rsid w:val="00555CDD"/>
    <w:rsid w:val="00555E84"/>
    <w:rsid w:val="0057044E"/>
    <w:rsid w:val="005774E1"/>
    <w:rsid w:val="0059262F"/>
    <w:rsid w:val="005A0566"/>
    <w:rsid w:val="005A12A5"/>
    <w:rsid w:val="005E41C9"/>
    <w:rsid w:val="00601E71"/>
    <w:rsid w:val="00603474"/>
    <w:rsid w:val="006047FD"/>
    <w:rsid w:val="006133C7"/>
    <w:rsid w:val="00697E61"/>
    <w:rsid w:val="006A7124"/>
    <w:rsid w:val="00714229"/>
    <w:rsid w:val="00723A28"/>
    <w:rsid w:val="00770DD4"/>
    <w:rsid w:val="007C228F"/>
    <w:rsid w:val="00815492"/>
    <w:rsid w:val="008252C7"/>
    <w:rsid w:val="00862A78"/>
    <w:rsid w:val="008A4AAC"/>
    <w:rsid w:val="008B725F"/>
    <w:rsid w:val="008C5A21"/>
    <w:rsid w:val="008D26CB"/>
    <w:rsid w:val="008E2195"/>
    <w:rsid w:val="009227E7"/>
    <w:rsid w:val="00937831"/>
    <w:rsid w:val="009A2B93"/>
    <w:rsid w:val="009B53EE"/>
    <w:rsid w:val="00A14C17"/>
    <w:rsid w:val="00A31AEA"/>
    <w:rsid w:val="00A535E0"/>
    <w:rsid w:val="00A542C5"/>
    <w:rsid w:val="00A54BED"/>
    <w:rsid w:val="00A83FC7"/>
    <w:rsid w:val="00AA64F5"/>
    <w:rsid w:val="00AB57FD"/>
    <w:rsid w:val="00AE7BE3"/>
    <w:rsid w:val="00B0493F"/>
    <w:rsid w:val="00B325D9"/>
    <w:rsid w:val="00B44AA6"/>
    <w:rsid w:val="00B44F03"/>
    <w:rsid w:val="00B570FF"/>
    <w:rsid w:val="00B73BFB"/>
    <w:rsid w:val="00B95CD1"/>
    <w:rsid w:val="00BC122C"/>
    <w:rsid w:val="00BC5BD6"/>
    <w:rsid w:val="00BD66E5"/>
    <w:rsid w:val="00C04591"/>
    <w:rsid w:val="00C10395"/>
    <w:rsid w:val="00C45488"/>
    <w:rsid w:val="00C6174B"/>
    <w:rsid w:val="00C81363"/>
    <w:rsid w:val="00C8163B"/>
    <w:rsid w:val="00CA2A1E"/>
    <w:rsid w:val="00D3191D"/>
    <w:rsid w:val="00D3341C"/>
    <w:rsid w:val="00D3503F"/>
    <w:rsid w:val="00D471FB"/>
    <w:rsid w:val="00D62AE5"/>
    <w:rsid w:val="00D96B42"/>
    <w:rsid w:val="00DA1C02"/>
    <w:rsid w:val="00DB6F02"/>
    <w:rsid w:val="00DD1C23"/>
    <w:rsid w:val="00DD49C5"/>
    <w:rsid w:val="00E05063"/>
    <w:rsid w:val="00E4455F"/>
    <w:rsid w:val="00E47EC9"/>
    <w:rsid w:val="00E53998"/>
    <w:rsid w:val="00E81725"/>
    <w:rsid w:val="00EB334D"/>
    <w:rsid w:val="00ED03E5"/>
    <w:rsid w:val="00EF7A08"/>
    <w:rsid w:val="00F4023B"/>
    <w:rsid w:val="00F47C0D"/>
    <w:rsid w:val="00F659F9"/>
    <w:rsid w:val="00FC50A4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7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D66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A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AEA"/>
    <w:rPr>
      <w:sz w:val="20"/>
      <w:szCs w:val="20"/>
    </w:rPr>
  </w:style>
  <w:style w:type="paragraph" w:styleId="a7">
    <w:name w:val="List Paragraph"/>
    <w:basedOn w:val="a"/>
    <w:uiPriority w:val="34"/>
    <w:qFormat/>
    <w:rsid w:val="0059262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0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0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4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763B-7744-F141-A798-16E49FCA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4</Words>
  <Characters>1449</Characters>
  <Application>Microsoft Macintosh Word</Application>
  <DocSecurity>0</DocSecurity>
  <Lines>12</Lines>
  <Paragraphs>3</Paragraphs>
  <ScaleCrop>false</ScaleCrop>
  <Company>Toshiba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若蘭</dc:creator>
  <cp:lastModifiedBy>小酒館獎金獵人</cp:lastModifiedBy>
  <cp:revision>3</cp:revision>
  <cp:lastPrinted>2017-08-16T01:13:00Z</cp:lastPrinted>
  <dcterms:created xsi:type="dcterms:W3CDTF">2017-08-16T10:52:00Z</dcterms:created>
  <dcterms:modified xsi:type="dcterms:W3CDTF">2017-09-20T03:19:00Z</dcterms:modified>
</cp:coreProperties>
</file>